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DD" w:rsidRPr="003E788E" w:rsidRDefault="00F777DD" w:rsidP="00F7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збирательных участков</w:t>
      </w:r>
    </w:p>
    <w:p w:rsidR="000D0251" w:rsidRDefault="00F777DD" w:rsidP="003E7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Волосовского муниципального района Ленинградской области</w:t>
      </w:r>
      <w:r w:rsidR="0033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788E" w:rsidRPr="003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0D0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м </w:t>
      </w:r>
      <w:r w:rsidR="003E788E" w:rsidRPr="003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ам </w:t>
      </w:r>
      <w:r w:rsidR="0062131B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3E788E" w:rsidRPr="003E788E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ы Федерального Собрания Российской Федерации седьмого созыва</w:t>
      </w:r>
      <w:r w:rsidR="000D0251" w:rsidRPr="000D02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дномандатному избирательному округу №112 «Ленинградская область - </w:t>
      </w:r>
      <w:proofErr w:type="spellStart"/>
      <w:r w:rsidR="000D0251" w:rsidRPr="000D02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ий</w:t>
      </w:r>
      <w:proofErr w:type="spellEnd"/>
      <w:r w:rsidR="000D0251" w:rsidRPr="000D02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дномандатный</w:t>
      </w:r>
      <w:r w:rsidR="00335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0251" w:rsidRPr="000D02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й округ»</w:t>
      </w:r>
    </w:p>
    <w:p w:rsidR="00773346" w:rsidRDefault="000D0251" w:rsidP="003E78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7</w:t>
      </w:r>
      <w:r w:rsidR="003E788E" w:rsidRPr="003E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F4D97" w:rsidRPr="00506DE4" w:rsidRDefault="00BF4D97" w:rsidP="008628E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6DE4">
        <w:rPr>
          <w:rFonts w:ascii="Times New Roman" w:hAnsi="Times New Roman"/>
          <w:b/>
          <w:bCs/>
          <w:sz w:val="28"/>
          <w:szCs w:val="28"/>
        </w:rPr>
        <w:t xml:space="preserve">Всего - 27 избирательных участков, в том числе в местах временного пребывания избирателей – 1 (в </w:t>
      </w:r>
      <w:r w:rsidRPr="00506DE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сударственном бюджетном учреждении здравоохранения Ленинградской области «Волосовская межрайонная больница»)</w:t>
      </w:r>
    </w:p>
    <w:p w:rsidR="00114463" w:rsidRPr="00C80334" w:rsidRDefault="00114463" w:rsidP="0028207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803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збирательный</w:t>
      </w:r>
      <w:r w:rsidR="00335F1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803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часток</w:t>
      </w:r>
      <w:r w:rsidR="00335F1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803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№ 35</w:t>
      </w:r>
      <w:r w:rsidR="00FB37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(г</w:t>
      </w:r>
      <w:proofErr w:type="gramStart"/>
      <w:r w:rsidR="00FB37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В</w:t>
      </w:r>
      <w:proofErr w:type="gramEnd"/>
      <w:r w:rsidR="00FB37C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лосово)</w:t>
      </w:r>
    </w:p>
    <w:p w:rsidR="00114463" w:rsidRPr="0025777B" w:rsidRDefault="00114463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 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деревн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н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а города Волосово</w:t>
      </w:r>
      <w:r w:rsidR="00F777DD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№</w:t>
      </w:r>
      <w:r w:rsidR="00F777DD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, 82, 84 улицы </w:t>
      </w:r>
      <w:proofErr w:type="spellStart"/>
      <w:r w:rsidR="00F777DD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устицкого</w:t>
      </w:r>
      <w:proofErr w:type="spellEnd"/>
      <w:r w:rsidR="00F777DD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№</w:t>
      </w:r>
      <w:r w:rsidR="00F777DD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4 Гатчинского шоссе;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пекта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дома № 76 до дома № 1</w:t>
      </w:r>
      <w:r w:rsidR="00683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, площади Советов № № 1, 3, 5,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а,9, улицы Красных Командиров №№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, 6, 8, 9, 10.</w:t>
      </w:r>
    </w:p>
    <w:p w:rsidR="006E2FF2" w:rsidRPr="00683E05" w:rsidRDefault="006E2FF2" w:rsidP="0068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</w:t>
      </w:r>
      <w:proofErr w:type="gramStart"/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 Волосово, ул. Красных Командиров, д.11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ая начальная школа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22-411.</w:t>
      </w:r>
    </w:p>
    <w:p w:rsidR="00854808" w:rsidRDefault="006E2FF2" w:rsidP="00683E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мещение для голосования </w:t>
      </w:r>
      <w:proofErr w:type="gramStart"/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этому</w:t>
      </w:r>
      <w:proofErr w:type="gramEnd"/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же адресу</w:t>
      </w:r>
      <w:r w:rsidR="00854808" w:rsidRPr="008548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</w:t>
      </w:r>
      <w:r w:rsidRP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-411.</w:t>
      </w:r>
    </w:p>
    <w:p w:rsidR="00335F18" w:rsidRDefault="00335F18" w:rsidP="0028207C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E2FF2" w:rsidRPr="00C80334" w:rsidRDefault="006E2FF2" w:rsidP="0028207C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 № 36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г</w:t>
      </w:r>
      <w:proofErr w:type="gram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В</w:t>
      </w:r>
      <w:proofErr w:type="gram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лосово)</w:t>
      </w:r>
    </w:p>
    <w:p w:rsidR="00114463" w:rsidRPr="0025777B" w:rsidRDefault="00114463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 включены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ома улиц 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ая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сстания, Красных Командиров №№ 17,17-а,18, 19, Гатчинская, Гатчинское шоссе №№ 6, 8, Парковой, Юбилейной, проспекта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8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о, пл. Советов, дом 3а, зда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го муниципальн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, телефон 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-150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2FF2" w:rsidRDefault="006E2FF2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Волосово, ул. Гатчинское шоссе, д.10, здание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й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й </w:t>
      </w:r>
      <w:r w:rsidR="00335F18" w:rsidRPr="00335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335F1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 № 1, телефон 24-589.</w:t>
      </w:r>
    </w:p>
    <w:p w:rsidR="006E2FF2" w:rsidRPr="00C80334" w:rsidRDefault="006E2FF2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 № 37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(г</w:t>
      </w:r>
      <w:proofErr w:type="gram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В</w:t>
      </w:r>
      <w:proofErr w:type="gram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лосово)</w:t>
      </w:r>
    </w:p>
    <w:p w:rsidR="00EF0069" w:rsidRPr="00683E05" w:rsidRDefault="00114463" w:rsidP="0068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 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улиц Пушкинская, Суворовская, Комсомольская, </w:t>
      </w:r>
      <w:proofErr w:type="spellStart"/>
      <w:r w:rsidR="00335F18" w:rsidRPr="0033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ов-кировцев</w:t>
      </w:r>
      <w:proofErr w:type="spellEnd"/>
      <w:r w:rsidR="0089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флотская, Красных Партизан, Красноармейская, Заводская, Железнодорожная, Красногвардейская, Лесная, Ветеранов, Вокзальная,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ра, Октябрьская, Победы, Советская, Пионерская, Интернатская, Школьный пер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улок, проспекта </w:t>
      </w:r>
      <w:proofErr w:type="spellStart"/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 с №2 по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4 (чётная сторона), хутор ВИЗ, усадьбы ВИЗ, </w:t>
      </w:r>
      <w:r w:rsidR="00E42189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дорожной Б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ки </w:t>
      </w:r>
      <w:smartTag w:uri="urn:schemas-microsoft-com:office:smarttags" w:element="metricconverter">
        <w:smartTagPr>
          <w:attr w:name="ProductID" w:val="84 км"/>
        </w:smartTagPr>
        <w:r w:rsidRPr="002577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4 км</w:t>
        </w:r>
      </w:smartTag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83E05" w:rsidRDefault="006E2FF2" w:rsidP="00683E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Волосово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исс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57, помещение </w:t>
      </w:r>
      <w:r w:rsidR="00335F18" w:rsidRPr="0033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городскому хозяйству администрации Волосовского муниципального района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.23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4.</w:t>
      </w:r>
    </w:p>
    <w:p w:rsidR="006E2FF2" w:rsidRDefault="006E2FF2" w:rsidP="00683E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Волосово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62,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е отдела ЗАГС, телефон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6.</w:t>
      </w:r>
    </w:p>
    <w:p w:rsidR="00683E05" w:rsidRDefault="00683E05" w:rsidP="00683E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FF2" w:rsidRPr="00C80334" w:rsidRDefault="00114463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</w:t>
      </w:r>
      <w:r w:rsidR="006E2FF2"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бирательный участок № 38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г</w:t>
      </w:r>
      <w:proofErr w:type="gram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В</w:t>
      </w:r>
      <w:proofErr w:type="gram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лосово)</w:t>
      </w:r>
    </w:p>
    <w:p w:rsidR="00114463" w:rsidRPr="0025777B" w:rsidRDefault="00114463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ницы избирательного участка включены: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 Жукова, Советов, 12-ой Партизанской, Милицейской, Федора Афанасьев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устицкого</w:t>
      </w:r>
      <w:proofErr w:type="gramStart"/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№ 2 </w:t>
      </w:r>
      <w:r w:rsidR="007549CD" w:rsidRPr="00335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549CD" w:rsidRPr="0015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15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0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 и дома с № 3 по № 25 (нечетная сторона), Первомайской, Зеленой, проспекта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дома № 1 до дома № 89 нечетная сторон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илиц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ссе.</w:t>
      </w:r>
    </w:p>
    <w:p w:rsidR="00335F18" w:rsidRPr="00335F18" w:rsidRDefault="006E2FF2" w:rsidP="0033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Волосово, </w:t>
      </w:r>
      <w:proofErr w:type="spellStart"/>
      <w:r w:rsidR="00335F1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Start"/>
      <w:r w:rsidR="00335F1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335F1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иссара</w:t>
      </w:r>
      <w:proofErr w:type="spellEnd"/>
      <w:r w:rsidR="00335F1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57, 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</w:t>
      </w:r>
      <w:r w:rsidR="00335F18" w:rsidRPr="0033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городскому хозяйству администрации Волосовского муниципального района, тел. 24-538.</w:t>
      </w:r>
    </w:p>
    <w:p w:rsidR="006E2FF2" w:rsidRPr="00854808" w:rsidRDefault="006E2FF2" w:rsidP="0033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58C3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Волосово, пр. </w:t>
      </w:r>
      <w:proofErr w:type="spellStart"/>
      <w:r w:rsidR="006658C3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гиссара</w:t>
      </w:r>
      <w:proofErr w:type="spellEnd"/>
      <w:r w:rsidR="006658C3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57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родской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ый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 «Родник», телефон 23-004.</w:t>
      </w:r>
    </w:p>
    <w:p w:rsidR="006E2FF2" w:rsidRPr="0025777B" w:rsidRDefault="006E2FF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E2FF2" w:rsidRPr="00C80334" w:rsidRDefault="006E2FF2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 № 39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г</w:t>
      </w:r>
      <w:proofErr w:type="gram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В</w:t>
      </w:r>
      <w:proofErr w:type="gram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лосово)</w:t>
      </w:r>
    </w:p>
    <w:p w:rsidR="00114463" w:rsidRPr="0025777B" w:rsidRDefault="00114463" w:rsidP="00282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 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улиц Строителей, Нарвской, усадьбы СХТ, Полевой, Механизаторов, Труда, Новой, Западной, 4-го карьера, Нарвского шоссе, Запрудной, Садовой, Молодежной, Луговой, Благодатной, Энтузиастов, Новоселов, Солнечной, Усадебной, переулков Интернатского, Молодежного, Строителей, дома метеостанции.</w:t>
      </w:r>
      <w:proofErr w:type="gramEnd"/>
    </w:p>
    <w:p w:rsidR="006E2FF2" w:rsidRPr="00854808" w:rsidRDefault="006E2FF2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Волосово, пл. Советов, дом 3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здание администрации Волосовского мун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пальн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, телефон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19985387</w:t>
      </w:r>
      <w:r w:rsidR="00683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2FF2" w:rsidRPr="00854808" w:rsidRDefault="006E2FF2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Волосово, усадьба СХТ, д.1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е МФЦ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ефон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A3D95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19985387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207C" w:rsidRDefault="0028207C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E2FF2" w:rsidRPr="00C80334" w:rsidRDefault="006E2FF2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 № 40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егуницкое</w:t>
      </w:r>
      <w:proofErr w:type="spell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E54FCA" w:rsidRPr="0025777B" w:rsidRDefault="00E54FCA" w:rsidP="00282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</w:t>
      </w:r>
      <w:r w:rsidR="00C80334"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бирательного участка включены</w:t>
      </w:r>
      <w:r w:rsidR="00C80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деревни</w:t>
      </w:r>
      <w:r w:rsidR="00683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гуницы: дома №№ 12,13,15,16,19,21,23,24,25,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,ул. Гаражная. </w:t>
      </w:r>
    </w:p>
    <w:p w:rsidR="006E2FF2" w:rsidRPr="00854808" w:rsidRDefault="006E2FF2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ня Бегуницы, д.54, здание администрации Бегуницкого сельского поселения, телефон 51-703.</w:t>
      </w:r>
    </w:p>
    <w:p w:rsidR="006E2FF2" w:rsidRPr="00854808" w:rsidRDefault="006E2FF2" w:rsidP="008548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ня Бегуницы, д.57, здание Бегуницкого Дома культуры, телефон 51-150.</w:t>
      </w:r>
    </w:p>
    <w:p w:rsidR="0028207C" w:rsidRDefault="0028207C" w:rsidP="0085480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E2FF2" w:rsidRPr="00C80334" w:rsidRDefault="006E2FF2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 № 41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егуницкое</w:t>
      </w:r>
      <w:proofErr w:type="spell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E54FCA" w:rsidRPr="0025777B" w:rsidRDefault="00E54FCA" w:rsidP="00282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BB34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 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деревни Бегуницы: д.д.11,</w:t>
      </w:r>
      <w:r w:rsidR="00683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14а,17,18,20,22,27, 28 общ.,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81,</w:t>
      </w:r>
      <w:r w:rsidR="00C75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,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й сектор (в т.ч. улицы Матвеевка, Пятницкая, Солнечная, Сосновая) и деревни</w:t>
      </w:r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льшие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шков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шков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монт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Большое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шк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к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яб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тарые Бегуницы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йкин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стол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вановское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р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стов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расное</w:t>
      </w:r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ызг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алое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шк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ан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усское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ызг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ул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д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ков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гл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рово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дрес участковой избирательной комиссии:</w:t>
      </w:r>
      <w:r w:rsidR="005F6B2C" w:rsidRPr="005F6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Бегуницы д.54, здание администрации Бегуницкого сельского поселения, тел.51-138.</w:t>
      </w:r>
    </w:p>
    <w:p w:rsidR="006E2FF2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 Бегуницы, д.60, здание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уницкой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искусств, тел.51-090.</w:t>
      </w:r>
    </w:p>
    <w:p w:rsidR="0028207C" w:rsidRPr="0025777B" w:rsidRDefault="0028207C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FF2" w:rsidRPr="00C80334" w:rsidRDefault="006E2FF2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C803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2</w:t>
      </w:r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еседское</w:t>
      </w:r>
      <w:proofErr w:type="spellEnd"/>
      <w:r w:rsid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2557A1" w:rsidRPr="0025777B" w:rsidRDefault="002557A1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557A1" w:rsidRPr="0025777B" w:rsidRDefault="002557A1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 w:rsidRPr="00C80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ед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от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ряк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Лопец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ороз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Новое</w:t>
      </w:r>
      <w:r w:rsid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ул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Новые</w:t>
      </w:r>
      <w:r w:rsid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г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агул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Старые</w:t>
      </w:r>
      <w:r w:rsid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г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Шуг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Ястреб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ст.Ястреб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Беседа, зда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с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63-330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мещение для голосования </w:t>
      </w:r>
      <w:proofErr w:type="gramStart"/>
      <w:r w:rsidRPr="005F6B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этому</w:t>
      </w:r>
      <w:proofErr w:type="gramEnd"/>
      <w:r w:rsidRPr="005F6B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 адресу</w:t>
      </w:r>
      <w:r w:rsidR="00854808" w:rsidRPr="008548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</w:t>
      </w:r>
      <w:r w:rsidRP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фон 63-330.</w:t>
      </w:r>
    </w:p>
    <w:p w:rsidR="0028207C" w:rsidRPr="0025777B" w:rsidRDefault="0028207C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FF2" w:rsidRPr="00FB37CA" w:rsidRDefault="00FB37CA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3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ольшевруд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6E2FF2" w:rsidRPr="0025777B" w:rsidRDefault="006E2FF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557A1" w:rsidRPr="0025777B" w:rsidRDefault="002557A1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ая Вруд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яг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Сяг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Большие</w:t>
      </w:r>
      <w:r w:rsid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г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усс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Ямки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Летош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Горицы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мерд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Овинце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олоб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Прологи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Ухо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57A1" w:rsidRPr="00854808" w:rsidRDefault="002557A1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ня Большая Вруда, </w:t>
      </w:r>
      <w:r w:rsidR="0085480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54808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врудского</w:t>
      </w:r>
      <w:proofErr w:type="spellEnd"/>
      <w:r w:rsid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5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55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8. </w:t>
      </w:r>
    </w:p>
    <w:p w:rsidR="002557A1" w:rsidRPr="00854808" w:rsidRDefault="002557A1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F6B2C" w:rsidRPr="005F6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е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врудс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культуры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ефон 55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.</w:t>
      </w:r>
    </w:p>
    <w:p w:rsidR="006E2FF2" w:rsidRPr="0025777B" w:rsidRDefault="006E2FF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E2FF2" w:rsidRPr="00FB37CA" w:rsidRDefault="00FB37CA" w:rsidP="0085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</w:t>
      </w:r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4 (</w:t>
      </w:r>
      <w:proofErr w:type="spellStart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ольшеврудское</w:t>
      </w:r>
      <w:proofErr w:type="spellEnd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6E2FF2" w:rsidRPr="0025777B" w:rsidRDefault="006E2FF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6BB2" w:rsidRPr="0025777B" w:rsidRDefault="00246BB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</w:t>
      </w: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же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уром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Аракюля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леще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онох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Химос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Малая Вруд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рес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Красные Прологи, пос.Вруд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Штурмангоф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E2FF2" w:rsidRPr="0025777B" w:rsidRDefault="00C80334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5F6B2C" w:rsidRPr="005F6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E2FF2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 Большая Вруда, помеще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E2FF2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врудского</w:t>
      </w:r>
      <w:proofErr w:type="spellEnd"/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="006E2FF2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5-241.</w:t>
      </w:r>
    </w:p>
    <w:p w:rsidR="006E2FF2" w:rsidRPr="007549CD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да, филиал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й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</w:t>
      </w:r>
      <w:r w:rsidR="0075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 искусств им.Н.К. Рериха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5-374.</w:t>
      </w:r>
    </w:p>
    <w:p w:rsidR="006E2FF2" w:rsidRPr="0025777B" w:rsidRDefault="006E2FF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6E2FF2" w:rsidRPr="00FB37CA" w:rsidRDefault="00FB37CA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5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убаниц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246BB2" w:rsidRPr="0025777B" w:rsidRDefault="00246BB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46BB2" w:rsidRPr="0025777B" w:rsidRDefault="00246BB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FB37CA"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ницы избирательного участка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ные</w:t>
      </w:r>
      <w:r w:rsidR="00D71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п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жевк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Соколовк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Буд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уба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а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а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кого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21-658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инс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культуры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23-767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2FF2" w:rsidRPr="0025777B" w:rsidRDefault="006E2FF2" w:rsidP="0028207C">
      <w:pPr>
        <w:jc w:val="both"/>
        <w:rPr>
          <w:color w:val="000000" w:themeColor="text1"/>
        </w:rPr>
      </w:pPr>
    </w:p>
    <w:p w:rsidR="006E2FF2" w:rsidRPr="00FB37CA" w:rsidRDefault="006E2FF2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Избирательный </w:t>
      </w:r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6 (</w:t>
      </w:r>
      <w:proofErr w:type="spellStart"/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убаницкое</w:t>
      </w:r>
      <w:proofErr w:type="spellEnd"/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246BB2" w:rsidRPr="0025777B" w:rsidRDefault="00246BB2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46BB2" w:rsidRPr="0025777B" w:rsidRDefault="00246BB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с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Везик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Ожог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Курголово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урат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Волг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от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Горки.</w:t>
      </w:r>
    </w:p>
    <w:p w:rsidR="006E2FF2" w:rsidRPr="00854808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а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цкого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21-658.</w:t>
      </w:r>
    </w:p>
    <w:p w:rsidR="006E2FF2" w:rsidRPr="0025777B" w:rsidRDefault="006E2FF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</w:t>
      </w:r>
      <w:r w:rsidRPr="008548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7F0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с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совс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7-116.</w:t>
      </w:r>
    </w:p>
    <w:p w:rsidR="006E2FF2" w:rsidRPr="0025777B" w:rsidRDefault="006E2FF2" w:rsidP="0028207C">
      <w:pPr>
        <w:jc w:val="both"/>
        <w:rPr>
          <w:color w:val="000000" w:themeColor="text1"/>
        </w:rPr>
      </w:pPr>
    </w:p>
    <w:p w:rsidR="00BA7A3F" w:rsidRPr="00FB37CA" w:rsidRDefault="00FB37CA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7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имитиц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B37CA" w:rsidRDefault="00FB37CA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6BB2" w:rsidRPr="0025777B" w:rsidRDefault="00246BB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раницы избирательного участка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оля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Зими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Зими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Ильеш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орчан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Негод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руж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мёд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тойг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Черен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Чирковицы.</w:t>
      </w:r>
    </w:p>
    <w:p w:rsidR="00BA7A3F" w:rsidRPr="0025777B" w:rsidRDefault="00BA7A3F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и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меще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иц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3-699.</w:t>
      </w:r>
    </w:p>
    <w:p w:rsidR="00BA7A3F" w:rsidRPr="00854808" w:rsidRDefault="00BA7A3F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ит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ы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итиц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3-737.</w:t>
      </w:r>
    </w:p>
    <w:p w:rsidR="00BA7A3F" w:rsidRPr="0025777B" w:rsidRDefault="00BA7A3F" w:rsidP="0028207C">
      <w:pPr>
        <w:jc w:val="both"/>
        <w:rPr>
          <w:color w:val="000000" w:themeColor="text1"/>
        </w:rPr>
      </w:pPr>
    </w:p>
    <w:p w:rsidR="00BA7A3F" w:rsidRPr="00FB37CA" w:rsidRDefault="00FB37CA" w:rsidP="00282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8 (</w:t>
      </w:r>
      <w:proofErr w:type="spellStart"/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варское</w:t>
      </w:r>
      <w:proofErr w:type="spellEnd"/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B37CA" w:rsidRPr="00FB37CA" w:rsidRDefault="00FB37CA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46BB2" w:rsidRPr="0025777B" w:rsidRDefault="00246BB2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Лиможа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Заполье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Озер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Чёрное.</w:t>
      </w:r>
    </w:p>
    <w:p w:rsidR="00BA7A3F" w:rsidRPr="00854808" w:rsidRDefault="00BA7A3F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а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елефон 73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42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854808" w:rsidRDefault="00BA7A3F" w:rsidP="00854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ар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е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арс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елефон 73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2.</w:t>
      </w:r>
    </w:p>
    <w:p w:rsidR="00FB37CA" w:rsidRDefault="00FB37CA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BA7A3F" w:rsidRPr="00FB37CA" w:rsidRDefault="00BA7A3F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Избирательный </w:t>
      </w:r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49 (</w:t>
      </w:r>
      <w:proofErr w:type="spellStart"/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варское</w:t>
      </w:r>
      <w:proofErr w:type="spellEnd"/>
      <w:r w:rsidR="00FB37CA"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B37CA" w:rsidRDefault="00FB37CA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46BB2" w:rsidRPr="0025777B" w:rsidRDefault="00246BB2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лка, п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лок 46-ой км, д.Сосницы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осново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елище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Мазаная Горка. 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лка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льс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, помещение библиотеки, телефон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а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льс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культуры, телефон 70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.</w:t>
      </w:r>
    </w:p>
    <w:p w:rsidR="00BA7A3F" w:rsidRPr="0025777B" w:rsidRDefault="00BA7A3F" w:rsidP="0028207C">
      <w:pPr>
        <w:jc w:val="both"/>
        <w:rPr>
          <w:color w:val="000000" w:themeColor="text1"/>
        </w:rPr>
      </w:pPr>
    </w:p>
    <w:p w:rsidR="00BA7A3F" w:rsidRPr="00FB37CA" w:rsidRDefault="00FB37CA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0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ложиц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B37CA" w:rsidRDefault="00FB37CA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46BB2" w:rsidRPr="0025777B" w:rsidRDefault="00246BB2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 w:rsidRP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Хре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Молосковицы, пос.Молосковицы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Калож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ж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ц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61-160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B3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7F037F" w:rsidRPr="007F0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ж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да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жиц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поселения, телефон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-</w:t>
      </w:r>
      <w:r w:rsidR="00DA5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A3F" w:rsidRPr="00DA5F68" w:rsidRDefault="00DA5F68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1(</w:t>
      </w:r>
      <w:proofErr w:type="spellStart"/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ложицкое</w:t>
      </w:r>
      <w:proofErr w:type="spellEnd"/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DA5F68" w:rsidRDefault="00DA5F68" w:rsidP="00172F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5F68" w:rsidRPr="00DA5F68" w:rsidRDefault="00DA5F68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еОзертицы</w:t>
      </w:r>
      <w:proofErr w:type="spell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агорицы</w:t>
      </w:r>
      <w:proofErr w:type="spell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Ущевицы</w:t>
      </w:r>
      <w:proofErr w:type="spell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ложицы</w:t>
      </w:r>
      <w:proofErr w:type="spell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удрино</w:t>
      </w:r>
      <w:proofErr w:type="spellEnd"/>
      <w:r w:rsidRPr="00DA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лок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ж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е администрации </w:t>
      </w:r>
      <w:proofErr w:type="spell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жиц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61-160.</w:t>
      </w:r>
    </w:p>
    <w:p w:rsidR="00BA7A3F" w:rsidRPr="0025777B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мещение для </w:t>
      </w:r>
      <w:proofErr w:type="spellStart"/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олосования: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вицы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в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кая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ая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-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, телефон 66-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7A3F" w:rsidRPr="00DA5F68" w:rsidRDefault="00DA5F68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</w:t>
      </w:r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2 (</w:t>
      </w:r>
      <w:proofErr w:type="spellStart"/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литинское</w:t>
      </w:r>
      <w:proofErr w:type="spellEnd"/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DA5F68" w:rsidRDefault="00DA5F68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F01C3" w:rsidRPr="0025777B" w:rsidRDefault="007F01C3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7F0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т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Лис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Эдаз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Калит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25777B" w:rsidRDefault="00DA5F68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</w:t>
      </w:r>
      <w:proofErr w:type="spellStart"/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тино</w:t>
      </w:r>
      <w:proofErr w:type="spellEnd"/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</w:t>
      </w:r>
      <w:proofErr w:type="spellStart"/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тинского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, помещение администрации </w:t>
      </w:r>
      <w:proofErr w:type="spellStart"/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тинского</w:t>
      </w:r>
      <w:proofErr w:type="spellEnd"/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BA7A3F"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1-233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25777B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и</w:t>
      </w:r>
      <w:r w:rsid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но</w:t>
      </w:r>
      <w:proofErr w:type="spellEnd"/>
      <w:r w:rsid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итинский</w:t>
      </w:r>
      <w:proofErr w:type="spellEnd"/>
      <w:r w:rsid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м культуры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1-156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5F68" w:rsidRDefault="00DA5F68" w:rsidP="0028207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6E2FF2" w:rsidRPr="00DA5F68" w:rsidRDefault="006E2FF2" w:rsidP="002820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3</w:t>
      </w:r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литинское</w:t>
      </w:r>
      <w:proofErr w:type="spellEnd"/>
      <w:r w:rsidR="00BB34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7F01C3" w:rsidRPr="0025777B" w:rsidRDefault="007F01C3" w:rsidP="00172F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DA5F68"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ницы избирательного участка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п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Село, д. Пятая Гора, д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ц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м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галоз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Старые Раглицы, д. Новые Раглицы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Озера, д. Малое Заречье.</w:t>
      </w:r>
      <w:proofErr w:type="gramEnd"/>
    </w:p>
    <w:p w:rsidR="007F01C3" w:rsidRPr="00BB3417" w:rsidRDefault="007F01C3" w:rsidP="00172F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</w:t>
      </w:r>
      <w:r w:rsidRP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995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78, административное здание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71-330.</w:t>
      </w:r>
    </w:p>
    <w:p w:rsidR="00C7545D" w:rsidRPr="00C7545D" w:rsidRDefault="007F01C3" w:rsidP="00C754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мещение для голосования:</w:t>
      </w:r>
      <w:r w:rsidR="00C7545D" w:rsidRPr="00995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58C3" w:rsidRPr="00665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евня</w:t>
      </w:r>
      <w:r w:rsidR="006658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7545D" w:rsidRPr="00C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овицы</w:t>
      </w:r>
      <w:proofErr w:type="spellEnd"/>
      <w:r w:rsidR="00C7545D" w:rsidRPr="00C75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9, здание «Детский сад № 26», телефон 71-191.</w:t>
      </w:r>
    </w:p>
    <w:p w:rsidR="007F01C3" w:rsidRPr="0025777B" w:rsidRDefault="007F01C3" w:rsidP="00C754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A3F" w:rsidRPr="00DA5F68" w:rsidRDefault="00DA5F68" w:rsidP="0085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</w:t>
      </w:r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участок № 54 (</w:t>
      </w:r>
      <w:proofErr w:type="spellStart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икеринское</w:t>
      </w:r>
      <w:proofErr w:type="spellEnd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DA5F68" w:rsidRDefault="00DA5F68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01C3" w:rsidRPr="0025777B" w:rsidRDefault="007F01C3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раницы избирательного участка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C75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бонь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Большое</w:t>
      </w:r>
      <w:r w:rsidR="00C75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. 81-й километр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Кикер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Липовая Гора, д.Малое</w:t>
      </w:r>
      <w:r w:rsidR="00C75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ыза-Арбонь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Роговицы, пос.</w:t>
      </w:r>
      <w:r w:rsidR="005F6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е совхоза «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A7A3F" w:rsidRPr="0099515C" w:rsidRDefault="00BA7A3F" w:rsidP="0099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99515C" w:rsidRPr="00995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Кикерино, ул. Андреевская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 14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е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ского</w:t>
      </w:r>
      <w:proofErr w:type="spellEnd"/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7-238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99515C" w:rsidRPr="00995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ковицко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ссе,</w:t>
      </w:r>
      <w:r w:rsidR="005F4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9</w:t>
      </w:r>
      <w:r w:rsidR="00C75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керинский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 культуры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7-297.</w:t>
      </w:r>
    </w:p>
    <w:p w:rsidR="00BA7A3F" w:rsidRPr="0025777B" w:rsidRDefault="00BA7A3F" w:rsidP="0028207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A3F" w:rsidRPr="00DA5F68" w:rsidRDefault="00DA5F68" w:rsidP="0085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</w:t>
      </w:r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ый участок № 55 (</w:t>
      </w:r>
      <w:proofErr w:type="spellStart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лопицкое</w:t>
      </w:r>
      <w:proofErr w:type="spellEnd"/>
      <w:r w:rsidR="008548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7F01C3" w:rsidRPr="0025777B" w:rsidRDefault="007F01C3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01C3" w:rsidRPr="0025777B" w:rsidRDefault="007F01C3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раницы избирательного участка </w:t>
      </w:r>
      <w:r w:rsidR="007549CD"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C7545D"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л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Жилгородок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андакюля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емпол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лоп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едник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Ольх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онк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C7545D" w:rsidRPr="00995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вня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п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ще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ицкого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8-332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</w:t>
      </w:r>
      <w:r w:rsidR="00995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Pr="00995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этому</w:t>
      </w:r>
      <w:proofErr w:type="gramEnd"/>
      <w:r w:rsidRPr="00995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 адресу</w:t>
      </w:r>
      <w:r w:rsidR="00BB3417" w:rsidRPr="00995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8-332.</w:t>
      </w:r>
    </w:p>
    <w:p w:rsidR="007F01C3" w:rsidRPr="0025777B" w:rsidRDefault="007F01C3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BA7A3F" w:rsidRPr="00DA5F68" w:rsidRDefault="00DA5F68" w:rsidP="0085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6 (Курское СП)</w:t>
      </w:r>
    </w:p>
    <w:p w:rsidR="00DA5F68" w:rsidRDefault="00DA5F68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01C3" w:rsidRPr="0025777B" w:rsidRDefault="007F01C3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раницы избирательного участка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D7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п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.Красный Луч, д.Курск, пос.Курск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Лел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Малая Александровка, пос.Молосковицы, д.Новые</w:t>
      </w:r>
      <w:r w:rsidR="00530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.Острог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Старые</w:t>
      </w:r>
      <w:r w:rsidR="00530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71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умск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ыр</w:t>
      </w:r>
      <w:r w:rsidR="00D71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Шадыр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BB3417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BB3417" w:rsidRPr="00BB3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лок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к, помещение администрации Курского 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BB3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62-388.</w:t>
      </w:r>
    </w:p>
    <w:p w:rsidR="005F4DB5" w:rsidRPr="00401900" w:rsidRDefault="00BA7A3F" w:rsidP="005F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5301F2" w:rsidRPr="00530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F01C3" w:rsidRPr="003E7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Курск,</w:t>
      </w:r>
      <w:r w:rsidR="00C75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4DB5" w:rsidRPr="003E7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администрации Курского сельского поселения, телефон 62-388.</w:t>
      </w:r>
    </w:p>
    <w:p w:rsidR="00BA7A3F" w:rsidRPr="0025777B" w:rsidRDefault="00BA7A3F" w:rsidP="005F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A3F" w:rsidRPr="00DA5F68" w:rsidRDefault="00DA5F68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7 (</w:t>
      </w:r>
      <w:proofErr w:type="spellStart"/>
      <w:r w:rsidR="00172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битицкое</w:t>
      </w:r>
      <w:proofErr w:type="spellEnd"/>
      <w:r w:rsidR="00172F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7F01C3" w:rsidRPr="0025777B" w:rsidRDefault="007F01C3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01C3" w:rsidRPr="0025777B" w:rsidRDefault="007F01C3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ы избирательного участка</w:t>
      </w:r>
      <w:r w:rsidR="00335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ены:</w:t>
      </w:r>
      <w:r w:rsidR="00C754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омашковицы</w:t>
      </w:r>
      <w:proofErr w:type="spellEnd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Захонье, </w:t>
      </w:r>
      <w:proofErr w:type="spellStart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д.Рабитицы</w:t>
      </w:r>
      <w:proofErr w:type="spellEnd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пос.Рабитицы</w:t>
      </w:r>
      <w:proofErr w:type="spellEnd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д.Рог</w:t>
      </w:r>
      <w:r w:rsidR="00D55611" w:rsidRPr="00155975">
        <w:rPr>
          <w:rFonts w:ascii="Times New Roman" w:hAnsi="Times New Roman" w:cs="Times New Roman"/>
          <w:sz w:val="28"/>
          <w:szCs w:val="28"/>
        </w:rPr>
        <w:t>а</w:t>
      </w:r>
      <w:r w:rsidRPr="0025777B">
        <w:rPr>
          <w:rFonts w:ascii="Times New Roman" w:hAnsi="Times New Roman" w:cs="Times New Roman"/>
          <w:color w:val="000000" w:themeColor="text1"/>
          <w:sz w:val="28"/>
          <w:szCs w:val="28"/>
        </w:rPr>
        <w:t>тино</w:t>
      </w:r>
      <w:proofErr w:type="spellEnd"/>
      <w:r w:rsidR="00C27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A3F" w:rsidRPr="00C27192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C27192" w:rsidRPr="00C2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</w:t>
      </w:r>
      <w:r w:rsidRP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995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ит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итиц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72-319.</w:t>
      </w:r>
    </w:p>
    <w:p w:rsidR="00BA7A3F" w:rsidRPr="0025777B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у:</w:t>
      </w:r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итицы</w:t>
      </w:r>
      <w:proofErr w:type="spellEnd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итицкий</w:t>
      </w:r>
      <w:proofErr w:type="spellEnd"/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м культуры,</w:t>
      </w:r>
      <w:r w:rsidR="00335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72-232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7A3F" w:rsidRPr="008261C9" w:rsidRDefault="00BA7A3F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8</w:t>
      </w:r>
      <w:r w:rsidR="008261C9"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="008261C9"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абское</w:t>
      </w:r>
      <w:proofErr w:type="spellEnd"/>
      <w:r w:rsidR="008261C9"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777DD" w:rsidRPr="008261C9" w:rsidRDefault="00F777DD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77DD" w:rsidRPr="0025777B" w:rsidRDefault="00F777DD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ой Сабск, д.Волна, д.Вязок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остят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Извоз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Изор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Коряча, пос.Красный Маяк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Лемовж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аксимовк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Малый Сабск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ышк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едеж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Редкино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Слеп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Старицы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вердять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Устье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Хотнежа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Язвищ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25777B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миссии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ня Большой Сабск, здание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бского</w:t>
      </w:r>
      <w:proofErr w:type="spellEnd"/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64-173.</w:t>
      </w:r>
    </w:p>
    <w:p w:rsidR="00BA7A3F" w:rsidRPr="0025777B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ня Большой Сабск, здание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бског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культуры,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64-103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BA7A3F" w:rsidRPr="008261C9" w:rsidRDefault="008261C9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59 (</w:t>
      </w:r>
      <w:proofErr w:type="spellStart"/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ельцовское</w:t>
      </w:r>
      <w:proofErr w:type="spellEnd"/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777DD" w:rsidRPr="0025777B" w:rsidRDefault="00F777DD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77DD" w:rsidRPr="0025777B" w:rsidRDefault="00F777DD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99515C" w:rsidRP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95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ш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олубо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Добря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аськ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ива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Красная Мыза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одо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уте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Сельцо, пос.Сельцо, д.Слободка, д.Шёлково.</w:t>
      </w:r>
    </w:p>
    <w:p w:rsidR="00BA7A3F" w:rsidRPr="00C27192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C27192" w:rsidRPr="00C2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лок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цо, помещение администрации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цовского</w:t>
      </w:r>
      <w:proofErr w:type="spellEnd"/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2-355.</w:t>
      </w:r>
    </w:p>
    <w:p w:rsidR="00BA7A3F" w:rsidRPr="00C27192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мещение для голосования:</w:t>
      </w:r>
      <w:r w:rsidR="00C27192" w:rsidRPr="00C2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лок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цо, </w:t>
      </w:r>
      <w:proofErr w:type="spellStart"/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цовский</w:t>
      </w:r>
      <w:proofErr w:type="spellEnd"/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335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52-355.</w:t>
      </w:r>
    </w:p>
    <w:p w:rsidR="00BA7A3F" w:rsidRPr="0025777B" w:rsidRDefault="00BA7A3F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7A3F" w:rsidRPr="008261C9" w:rsidRDefault="008261C9" w:rsidP="0017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бирательный участок</w:t>
      </w:r>
      <w:r w:rsidR="00335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№ 60 (</w:t>
      </w:r>
      <w:proofErr w:type="spellStart"/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рпилицкое</w:t>
      </w:r>
      <w:proofErr w:type="spellEnd"/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СП)</w:t>
      </w:r>
    </w:p>
    <w:p w:rsidR="00F777DD" w:rsidRPr="0025777B" w:rsidRDefault="00F777DD" w:rsidP="00282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777DD" w:rsidRPr="0025777B" w:rsidRDefault="00F777DD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ницы избирательного участка</w:t>
      </w:r>
      <w:r w:rsidR="00335F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49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ены:</w:t>
      </w:r>
      <w:r w:rsidR="00995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Горки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Горь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альмус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анаршин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Кюльвия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Ославь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ежев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оддубье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Рекково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Татьянино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ерпи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Худанки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A3F" w:rsidRPr="00C27192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 участковой комиссии:</w:t>
      </w:r>
      <w:r w:rsidR="00C27192" w:rsidRPr="00C2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</w:t>
      </w:r>
      <w:r w:rsidRP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ня</w:t>
      </w:r>
      <w:r w:rsidR="00530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илицы</w:t>
      </w:r>
      <w:proofErr w:type="spellEnd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администрации </w:t>
      </w:r>
      <w:proofErr w:type="spellStart"/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</w:t>
      </w:r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ицкого</w:t>
      </w:r>
      <w:proofErr w:type="spellEnd"/>
      <w:r w:rsid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т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 75-225.</w:t>
      </w:r>
    </w:p>
    <w:p w:rsidR="006E2FF2" w:rsidRDefault="00BA7A3F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1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омещение для голосования </w:t>
      </w:r>
      <w:proofErr w:type="gramStart"/>
      <w:r w:rsidRPr="00995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этому</w:t>
      </w:r>
      <w:proofErr w:type="gramEnd"/>
      <w:r w:rsidRPr="00995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 адресу</w:t>
      </w:r>
      <w:r w:rsidR="00C27192" w:rsidRPr="00C2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</w:t>
      </w:r>
      <w:r w:rsidRPr="00C2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 </w:t>
      </w:r>
      <w:r w:rsidRPr="0025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-225.</w:t>
      </w:r>
    </w:p>
    <w:p w:rsidR="00E00594" w:rsidRDefault="00E00594" w:rsidP="0017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D97" w:rsidRPr="00D17041" w:rsidRDefault="00D17041" w:rsidP="00D17041">
      <w:pPr>
        <w:widowControl w:val="0"/>
        <w:shd w:val="clear" w:color="auto" w:fill="FFFFFF"/>
        <w:snapToGrid w:val="0"/>
        <w:spacing w:line="269" w:lineRule="exact"/>
        <w:ind w:right="-143" w:firstLine="709"/>
        <w:jc w:val="center"/>
        <w:rPr>
          <w:rFonts w:ascii="Times New Roman" w:hAnsi="Times New Roman"/>
          <w:b/>
          <w:bCs/>
          <w:color w:val="000000"/>
          <w:spacing w:val="-2"/>
          <w:sz w:val="26"/>
          <w:szCs w:val="26"/>
          <w:u w:val="single"/>
        </w:rPr>
      </w:pPr>
      <w:r w:rsidRPr="00D1704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збирательный участков</w:t>
      </w:r>
      <w:r w:rsidR="00BF4D97" w:rsidRPr="00D1704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№ 9</w:t>
      </w:r>
      <w:r w:rsidR="008628E7" w:rsidRPr="00D1704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60</w:t>
      </w:r>
      <w:r w:rsidR="00BF4D97" w:rsidRPr="00D17041">
        <w:rPr>
          <w:rFonts w:ascii="Times New Roman" w:hAnsi="Times New Roman"/>
          <w:b/>
          <w:bCs/>
          <w:color w:val="000000"/>
          <w:spacing w:val="-2"/>
          <w:sz w:val="26"/>
          <w:szCs w:val="26"/>
          <w:u w:val="single"/>
        </w:rPr>
        <w:t>(образован ТИК)</w:t>
      </w:r>
    </w:p>
    <w:p w:rsidR="00BF4D97" w:rsidRPr="00722329" w:rsidRDefault="00BF4D97" w:rsidP="00BF4D97">
      <w:pPr>
        <w:widowControl w:val="0"/>
        <w:shd w:val="clear" w:color="auto" w:fill="FFFFFF"/>
        <w:snapToGrid w:val="0"/>
        <w:spacing w:line="269" w:lineRule="exact"/>
        <w:ind w:right="-143"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22329">
        <w:rPr>
          <w:rFonts w:ascii="Times New Roman" w:hAnsi="Times New Roman"/>
          <w:bCs/>
          <w:color w:val="000000"/>
          <w:spacing w:val="-2"/>
          <w:sz w:val="28"/>
          <w:szCs w:val="28"/>
        </w:rPr>
        <w:t>Государственное бюджетное учреждение здравоохранения Ленинградской области «Во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лос</w:t>
      </w:r>
      <w:bookmarkStart w:id="0" w:name="_GoBack"/>
      <w:bookmarkEnd w:id="0"/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вская межрайонная больница» </w:t>
      </w:r>
    </w:p>
    <w:p w:rsidR="00BF4D97" w:rsidRPr="00722329" w:rsidRDefault="00BF4D97" w:rsidP="00BF4D97">
      <w:pPr>
        <w:widowControl w:val="0"/>
        <w:shd w:val="clear" w:color="auto" w:fill="FFFFFF"/>
        <w:snapToGrid w:val="0"/>
        <w:spacing w:line="269" w:lineRule="exact"/>
        <w:ind w:right="-143"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2232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Адрес участковой избирательной комиссии и помещения для голосования: </w:t>
      </w:r>
      <w:proofErr w:type="gramStart"/>
      <w:r w:rsidRPr="00722329">
        <w:rPr>
          <w:rFonts w:ascii="Times New Roman" w:hAnsi="Times New Roman"/>
          <w:bCs/>
          <w:color w:val="000000"/>
          <w:spacing w:val="-2"/>
          <w:sz w:val="28"/>
          <w:szCs w:val="28"/>
        </w:rPr>
        <w:t>г</w:t>
      </w:r>
      <w:proofErr w:type="gramEnd"/>
      <w:r w:rsidRPr="00722329">
        <w:rPr>
          <w:rFonts w:ascii="Times New Roman" w:hAnsi="Times New Roman"/>
          <w:bCs/>
          <w:color w:val="000000"/>
          <w:spacing w:val="-2"/>
          <w:sz w:val="28"/>
          <w:szCs w:val="28"/>
        </w:rPr>
        <w:t>. В</w:t>
      </w:r>
      <w:r w:rsidR="00D1704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лосово, ул. </w:t>
      </w:r>
      <w:proofErr w:type="spellStart"/>
      <w:r w:rsidR="00D17041">
        <w:rPr>
          <w:rFonts w:ascii="Times New Roman" w:hAnsi="Times New Roman"/>
          <w:bCs/>
          <w:color w:val="000000"/>
          <w:spacing w:val="-2"/>
          <w:sz w:val="28"/>
          <w:szCs w:val="28"/>
        </w:rPr>
        <w:t>Хрустицкого</w:t>
      </w:r>
      <w:proofErr w:type="spellEnd"/>
      <w:r w:rsidR="00D17041">
        <w:rPr>
          <w:rFonts w:ascii="Times New Roman" w:hAnsi="Times New Roman"/>
          <w:bCs/>
          <w:color w:val="000000"/>
          <w:spacing w:val="-2"/>
          <w:sz w:val="28"/>
          <w:szCs w:val="28"/>
        </w:rPr>
        <w:t>, д. 76, телефон 8-81373-21-732</w:t>
      </w:r>
    </w:p>
    <w:p w:rsidR="00E00594" w:rsidRPr="0025777B" w:rsidRDefault="00E00594" w:rsidP="00172FF0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E00594" w:rsidRPr="0025777B" w:rsidSect="00FF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F0D"/>
    <w:rsid w:val="00020576"/>
    <w:rsid w:val="00034B64"/>
    <w:rsid w:val="000A692C"/>
    <w:rsid w:val="000C6AD5"/>
    <w:rsid w:val="000D0251"/>
    <w:rsid w:val="00114463"/>
    <w:rsid w:val="00155975"/>
    <w:rsid w:val="00172FF0"/>
    <w:rsid w:val="00246BB2"/>
    <w:rsid w:val="002557A1"/>
    <w:rsid w:val="0025777B"/>
    <w:rsid w:val="00262B6C"/>
    <w:rsid w:val="0028207C"/>
    <w:rsid w:val="002822B4"/>
    <w:rsid w:val="002B2B57"/>
    <w:rsid w:val="0030316B"/>
    <w:rsid w:val="00335F18"/>
    <w:rsid w:val="0034039C"/>
    <w:rsid w:val="003A3D95"/>
    <w:rsid w:val="003E788E"/>
    <w:rsid w:val="003F001B"/>
    <w:rsid w:val="00401900"/>
    <w:rsid w:val="004717CB"/>
    <w:rsid w:val="005301F2"/>
    <w:rsid w:val="00536F55"/>
    <w:rsid w:val="00544678"/>
    <w:rsid w:val="005A710A"/>
    <w:rsid w:val="005F4DB5"/>
    <w:rsid w:val="005F6B2C"/>
    <w:rsid w:val="0062131B"/>
    <w:rsid w:val="0062703A"/>
    <w:rsid w:val="006658C3"/>
    <w:rsid w:val="00683E05"/>
    <w:rsid w:val="006E2FF2"/>
    <w:rsid w:val="006F7F0D"/>
    <w:rsid w:val="0070478D"/>
    <w:rsid w:val="00723933"/>
    <w:rsid w:val="007549CD"/>
    <w:rsid w:val="00773346"/>
    <w:rsid w:val="007F01C3"/>
    <w:rsid w:val="007F037F"/>
    <w:rsid w:val="00820EEA"/>
    <w:rsid w:val="008261C9"/>
    <w:rsid w:val="00854808"/>
    <w:rsid w:val="008628E7"/>
    <w:rsid w:val="0086366A"/>
    <w:rsid w:val="008909EE"/>
    <w:rsid w:val="008F1C6F"/>
    <w:rsid w:val="00961A89"/>
    <w:rsid w:val="0099515C"/>
    <w:rsid w:val="009B7799"/>
    <w:rsid w:val="009C6DE8"/>
    <w:rsid w:val="00A17A1A"/>
    <w:rsid w:val="00A3691D"/>
    <w:rsid w:val="00A60CD7"/>
    <w:rsid w:val="00AA0F5C"/>
    <w:rsid w:val="00AB3E07"/>
    <w:rsid w:val="00B7603E"/>
    <w:rsid w:val="00BA7A3F"/>
    <w:rsid w:val="00BB3417"/>
    <w:rsid w:val="00BF4D97"/>
    <w:rsid w:val="00C02507"/>
    <w:rsid w:val="00C27192"/>
    <w:rsid w:val="00C7545D"/>
    <w:rsid w:val="00C80334"/>
    <w:rsid w:val="00CF3390"/>
    <w:rsid w:val="00D17041"/>
    <w:rsid w:val="00D55611"/>
    <w:rsid w:val="00D7127B"/>
    <w:rsid w:val="00DA5F68"/>
    <w:rsid w:val="00E00594"/>
    <w:rsid w:val="00E42189"/>
    <w:rsid w:val="00E54FCA"/>
    <w:rsid w:val="00EC3480"/>
    <w:rsid w:val="00EF0069"/>
    <w:rsid w:val="00F777DD"/>
    <w:rsid w:val="00FB37CA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0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F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6E2FF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2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5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F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6E2FF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2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5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5C93-8D04-4D8B-9381-31F7494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zhulikovaoa</cp:lastModifiedBy>
  <cp:revision>2</cp:revision>
  <cp:lastPrinted>2016-07-20T10:46:00Z</cp:lastPrinted>
  <dcterms:created xsi:type="dcterms:W3CDTF">2017-07-24T08:27:00Z</dcterms:created>
  <dcterms:modified xsi:type="dcterms:W3CDTF">2017-07-24T08:27:00Z</dcterms:modified>
</cp:coreProperties>
</file>